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D272E" w14:textId="46DDF994" w:rsidR="007F1FC1" w:rsidRPr="00F16ABE" w:rsidRDefault="00AD165A" w:rsidP="00AD165A">
      <w:pPr>
        <w:pStyle w:val="Ttulo1"/>
        <w:jc w:val="center"/>
        <w:rPr>
          <w:rFonts w:ascii="Century Gothic" w:hAnsi="Century Gothic"/>
        </w:rPr>
      </w:pPr>
      <w:r w:rsidRPr="00F16ABE">
        <w:rPr>
          <w:rFonts w:ascii="Century Gothic" w:hAnsi="Century Gothic"/>
          <w:noProof/>
          <w:lang w:val="es-ES" w:eastAsia="es-ES"/>
        </w:rPr>
        <w:drawing>
          <wp:anchor distT="0" distB="0" distL="0" distR="0" simplePos="0" relativeHeight="8" behindDoc="1" locked="0" layoutInCell="1" allowOverlap="1" wp14:anchorId="5BCE82AE" wp14:editId="34DA4152">
            <wp:simplePos x="0" y="0"/>
            <wp:positionH relativeFrom="page">
              <wp:posOffset>6077585</wp:posOffset>
            </wp:positionH>
            <wp:positionV relativeFrom="page">
              <wp:posOffset>386715</wp:posOffset>
            </wp:positionV>
            <wp:extent cx="827405" cy="701675"/>
            <wp:effectExtent l="0" t="0" r="0" b="317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ABE">
        <w:rPr>
          <w:rFonts w:ascii="Century Gothic" w:hAnsi="Century Gothic"/>
          <w:noProof/>
          <w:lang w:val="es-ES" w:eastAsia="es-ES"/>
        </w:rPr>
        <w:drawing>
          <wp:anchor distT="0" distB="0" distL="0" distR="0" simplePos="0" relativeHeight="9" behindDoc="1" locked="0" layoutInCell="1" allowOverlap="1" wp14:anchorId="0C4736CA" wp14:editId="3A16A0F5">
            <wp:simplePos x="0" y="0"/>
            <wp:positionH relativeFrom="column">
              <wp:posOffset>1885950</wp:posOffset>
            </wp:positionH>
            <wp:positionV relativeFrom="paragraph">
              <wp:posOffset>-511175</wp:posOffset>
            </wp:positionV>
            <wp:extent cx="775970" cy="686435"/>
            <wp:effectExtent l="0" t="0" r="5080" b="0"/>
            <wp:wrapNone/>
            <wp:docPr id="2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08D" w:rsidRPr="00F16ABE"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2" behindDoc="0" locked="0" layoutInCell="1" allowOverlap="1" wp14:anchorId="348CC145" wp14:editId="4CBC71D1">
            <wp:simplePos x="0" y="0"/>
            <wp:positionH relativeFrom="margin">
              <wp:posOffset>-38100</wp:posOffset>
            </wp:positionH>
            <wp:positionV relativeFrom="paragraph">
              <wp:posOffset>-289560</wp:posOffset>
            </wp:positionV>
            <wp:extent cx="720090" cy="459740"/>
            <wp:effectExtent l="0" t="0" r="3810" b="0"/>
            <wp:wrapSquare wrapText="bothSides"/>
            <wp:docPr id="1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08D" w:rsidRPr="00F16ABE">
        <w:rPr>
          <w:rFonts w:ascii="Century Gothic" w:hAnsi="Century Gothic"/>
        </w:rPr>
        <w:t>Guía de trabajo autónomo</w:t>
      </w:r>
    </w:p>
    <w:p w14:paraId="74A4EABF" w14:textId="77777777" w:rsidR="007F1FC1" w:rsidRPr="0090669E" w:rsidRDefault="0092108D" w:rsidP="000B1053">
      <w:pPr>
        <w:jc w:val="both"/>
        <w:rPr>
          <w:rFonts w:ascii="Century Gothic" w:hAnsi="Century Gothic"/>
          <w:sz w:val="24"/>
          <w:szCs w:val="24"/>
        </w:rPr>
      </w:pPr>
      <w:r w:rsidRPr="0090669E">
        <w:rPr>
          <w:rFonts w:ascii="Century Gothic" w:hAnsi="Century Gothic"/>
          <w:sz w:val="24"/>
          <w:szCs w:val="24"/>
        </w:rPr>
        <w:t xml:space="preserve">El </w:t>
      </w:r>
      <w:r w:rsidRPr="0090669E">
        <w:rPr>
          <w:rFonts w:ascii="Century Gothic" w:hAnsi="Century Gothic"/>
          <w:b/>
          <w:sz w:val="24"/>
          <w:szCs w:val="24"/>
        </w:rPr>
        <w:t>trabajo autónomo</w:t>
      </w:r>
      <w:r w:rsidRPr="0090669E">
        <w:rPr>
          <w:rFonts w:ascii="Century Gothic" w:hAnsi="Century Gothic"/>
          <w:sz w:val="24"/>
          <w:szCs w:val="24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9E20E5" w:rsidRPr="0090669E" w14:paraId="7BA4F156" w14:textId="77777777" w:rsidTr="009E20E5">
        <w:tc>
          <w:tcPr>
            <w:tcW w:w="1005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5CE95D3" w14:textId="77777777" w:rsidR="009E20E5" w:rsidRPr="0090669E" w:rsidRDefault="009E20E5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Centro Educativo: </w:t>
            </w:r>
          </w:p>
          <w:p w14:paraId="1156A3FC" w14:textId="77777777" w:rsidR="009E20E5" w:rsidRPr="0090669E" w:rsidRDefault="009E20E5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Educador/a: </w:t>
            </w:r>
          </w:p>
          <w:p w14:paraId="43DDB66A" w14:textId="77777777" w:rsidR="009E20E5" w:rsidRPr="0090669E" w:rsidRDefault="009E20E5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Nivel: </w:t>
            </w:r>
            <w:r w:rsidRPr="0090669E">
              <w:rPr>
                <w:rFonts w:ascii="Century Gothic" w:hAnsi="Century Gothic"/>
                <w:b/>
                <w:bCs/>
                <w:sz w:val="24"/>
                <w:szCs w:val="24"/>
              </w:rPr>
              <w:t>Undécimo</w:t>
            </w:r>
          </w:p>
          <w:p w14:paraId="2BABDF5E" w14:textId="77777777" w:rsidR="009E20E5" w:rsidRPr="0090669E" w:rsidRDefault="009E20E5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sz w:val="24"/>
                <w:szCs w:val="24"/>
              </w:rPr>
              <w:t xml:space="preserve">Asignatura: </w:t>
            </w:r>
            <w:r w:rsidRPr="0090669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Filosofía</w:t>
            </w:r>
          </w:p>
        </w:tc>
      </w:tr>
      <w:tr w:rsidR="009E20E5" w:rsidRPr="0090669E" w14:paraId="6F395507" w14:textId="54F7E8F1" w:rsidTr="009E20E5">
        <w:tc>
          <w:tcPr>
            <w:tcW w:w="1005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9691726" w14:textId="77777777" w:rsidR="009E20E5" w:rsidRDefault="009E20E5" w:rsidP="009E20E5">
            <w:pPr>
              <w:jc w:val="center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Indicadores del Aprendizaje Esperado</w:t>
            </w:r>
            <w:r>
              <w:rPr>
                <w:rFonts w:ascii="Century Gothic" w:hAnsi="Century Gothic"/>
              </w:rPr>
              <w:t xml:space="preserve">: </w:t>
            </w:r>
          </w:p>
          <w:p w14:paraId="51F64170" w14:textId="5FA9F8A0" w:rsidR="009E20E5" w:rsidRPr="009E20E5" w:rsidRDefault="009E20E5" w:rsidP="009E20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“</w:t>
            </w:r>
            <w:r w:rsidRPr="00924F44">
              <w:rPr>
                <w:rFonts w:ascii="Century Gothic" w:hAnsi="Century Gothic"/>
                <w:b/>
                <w:bCs/>
                <w:sz w:val="24"/>
                <w:szCs w:val="24"/>
              </w:rPr>
              <w:t>Establece argumentos a favor y en contra de un problema filosófico escogido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”</w:t>
            </w:r>
            <w:r w:rsidRPr="00924F44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</w:tbl>
    <w:p w14:paraId="4EB90179" w14:textId="77777777" w:rsidR="006E56AF" w:rsidRDefault="006E56A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1CB686E" w14:textId="77777777" w:rsidR="007F1FC1" w:rsidRPr="0090669E" w:rsidRDefault="0092108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0669E"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3" behindDoc="0" locked="0" layoutInCell="1" allowOverlap="1" wp14:anchorId="47F4F59A" wp14:editId="1B7EF45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4" name="Gráfico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204EC" w14:textId="0B0F43A7" w:rsidR="007F1FC1" w:rsidRPr="0090669E" w:rsidRDefault="00AD165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 preparo para resolver</w:t>
      </w:r>
      <w:r w:rsidR="0092108D" w:rsidRPr="0090669E">
        <w:rPr>
          <w:rFonts w:ascii="Century Gothic" w:hAnsi="Century Gothic"/>
          <w:b/>
          <w:sz w:val="24"/>
          <w:szCs w:val="24"/>
        </w:rPr>
        <w:t xml:space="preserve"> la guía </w:t>
      </w:r>
    </w:p>
    <w:p w14:paraId="7833BE14" w14:textId="77777777" w:rsidR="007F1FC1" w:rsidRPr="0090669E" w:rsidRDefault="0092108D">
      <w:pPr>
        <w:spacing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sz w:val="24"/>
          <w:szCs w:val="24"/>
        </w:rPr>
        <w:t xml:space="preserve">Pautas que debo verificar </w:t>
      </w:r>
      <w:r w:rsidRPr="0090669E">
        <w:rPr>
          <w:rFonts w:ascii="Century Gothic" w:hAnsi="Century Gothic"/>
          <w:b/>
          <w:sz w:val="24"/>
          <w:szCs w:val="24"/>
        </w:rPr>
        <w:t>antes de iniciar</w:t>
      </w:r>
      <w:r w:rsidRPr="0090669E">
        <w:rPr>
          <w:rFonts w:ascii="Century Gothic" w:hAnsi="Century Gothic"/>
          <w:sz w:val="24"/>
          <w:szCs w:val="24"/>
        </w:rPr>
        <w:t xml:space="preserve"> mi trabajo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F1FC1" w:rsidRPr="0090669E" w14:paraId="36BF15D3" w14:textId="77777777" w:rsidTr="00EC51C3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4100F35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8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40A3F23" w14:textId="777A755B" w:rsidR="000B1053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iCs/>
              </w:rPr>
              <w:t>Cuaderno, lapiceros, lápices, revistas de cualquier tópico, periódicos viejos.</w:t>
            </w:r>
          </w:p>
          <w:p w14:paraId="7DDA929E" w14:textId="75F9A870" w:rsidR="000B1053" w:rsidRPr="0090669E" w:rsidRDefault="00264074" w:rsidP="00F16AB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  <w:iCs/>
              </w:rPr>
              <w:t>Materia proporcionada</w:t>
            </w:r>
            <w:r w:rsidR="00F16ABE" w:rsidRPr="0090669E">
              <w:rPr>
                <w:rFonts w:ascii="Century Gothic" w:hAnsi="Century Gothic"/>
                <w:iCs/>
              </w:rPr>
              <w:t xml:space="preserve"> (enviada)</w:t>
            </w:r>
            <w:r w:rsidRPr="0090669E">
              <w:rPr>
                <w:rFonts w:ascii="Century Gothic" w:hAnsi="Century Gothic"/>
                <w:iCs/>
              </w:rPr>
              <w:t xml:space="preserve"> por el profesor de Filosofía.</w:t>
            </w:r>
          </w:p>
          <w:p w14:paraId="27244D88" w14:textId="6B56D948" w:rsidR="009F173A" w:rsidRPr="0090669E" w:rsidRDefault="009F173A" w:rsidP="009F173A">
            <w:pPr>
              <w:pStyle w:val="Prrafodelista"/>
              <w:spacing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F1FC1" w:rsidRPr="0090669E" w14:paraId="11A04683" w14:textId="77777777" w:rsidTr="00EC51C3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BB51B10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8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888C452" w14:textId="393BCD35" w:rsidR="000B1053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Espacio de trabajo individual (mesa), buena iluminación.</w:t>
            </w:r>
          </w:p>
          <w:p w14:paraId="508A7928" w14:textId="77777777" w:rsidR="007F1FC1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Conexión de Internet.</w:t>
            </w:r>
          </w:p>
          <w:p w14:paraId="4DDC25BB" w14:textId="3CDB9FB3" w:rsidR="009F173A" w:rsidRPr="0090669E" w:rsidRDefault="009F173A" w:rsidP="009F173A">
            <w:pPr>
              <w:pStyle w:val="Prrafodelista"/>
              <w:spacing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F1FC1" w:rsidRPr="0090669E" w14:paraId="04C493B1" w14:textId="77777777" w:rsidTr="00EC51C3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CBDBF52" w14:textId="77777777" w:rsidR="007F1FC1" w:rsidRPr="0090669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8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6617B51" w14:textId="0EAAA4F8" w:rsidR="007F1FC1" w:rsidRPr="0090669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bCs/>
              </w:rPr>
            </w:pPr>
            <w:r w:rsidRPr="0090669E">
              <w:rPr>
                <w:rFonts w:ascii="Century Gothic" w:eastAsia="Times New Roman" w:hAnsi="Century Gothic" w:cs="Times New Roman"/>
                <w:bCs/>
              </w:rPr>
              <w:t xml:space="preserve">Tres </w:t>
            </w:r>
            <w:r w:rsidR="0092108D" w:rsidRPr="0090669E">
              <w:rPr>
                <w:rFonts w:ascii="Century Gothic" w:eastAsia="Times New Roman" w:hAnsi="Century Gothic" w:cs="Times New Roman"/>
                <w:bCs/>
              </w:rPr>
              <w:t>lecciones (120 minutos)</w:t>
            </w:r>
          </w:p>
        </w:tc>
      </w:tr>
      <w:tr w:rsidR="00264074" w:rsidRPr="0090669E" w14:paraId="48FC698A" w14:textId="77777777" w:rsidTr="00EC51C3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06B24CEF" w14:textId="72502D46" w:rsidR="00264074" w:rsidRPr="0090669E" w:rsidRDefault="00264074">
            <w:pPr>
              <w:spacing w:after="0" w:line="240" w:lineRule="auto"/>
              <w:rPr>
                <w:rFonts w:ascii="Century Gothic" w:hAnsi="Century Gothic"/>
              </w:rPr>
            </w:pPr>
            <w:bookmarkStart w:id="0" w:name="_GoBack"/>
            <w:bookmarkEnd w:id="0"/>
            <w:r w:rsidRPr="0090669E">
              <w:rPr>
                <w:rFonts w:ascii="Century Gothic" w:hAnsi="Century Gothic"/>
              </w:rPr>
              <w:t>Preguntas Problema</w:t>
            </w:r>
          </w:p>
        </w:tc>
        <w:tc>
          <w:tcPr>
            <w:tcW w:w="738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013E2ACB" w14:textId="518C37DE" w:rsidR="00264074" w:rsidRPr="0090669E" w:rsidRDefault="00264074" w:rsidP="00F16ABE">
            <w:pPr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>1.- ¿</w:t>
            </w:r>
            <w:r w:rsidR="001440B3" w:rsidRPr="0090669E">
              <w:rPr>
                <w:rFonts w:ascii="Century Gothic" w:hAnsi="Century Gothic"/>
                <w:iCs/>
              </w:rPr>
              <w:t xml:space="preserve">Qué </w:t>
            </w:r>
            <w:r w:rsidR="006D624B">
              <w:rPr>
                <w:rFonts w:ascii="Century Gothic" w:hAnsi="Century Gothic"/>
                <w:iCs/>
              </w:rPr>
              <w:t>son los criterios de</w:t>
            </w:r>
            <w:r w:rsidR="006D624B" w:rsidRPr="006D624B">
              <w:rPr>
                <w:rFonts w:ascii="Century Gothic" w:eastAsia="Times New Roman" w:hAnsi="Century Gothic"/>
                <w:lang w:eastAsia="es-CR"/>
              </w:rPr>
              <w:t xml:space="preserve"> suficiencia, relevancia, ambigüedad y</w:t>
            </w:r>
            <w:r w:rsidR="005820FD">
              <w:rPr>
                <w:rFonts w:ascii="Century Gothic" w:eastAsia="Times New Roman" w:hAnsi="Century Gothic"/>
                <w:lang w:eastAsia="es-CR"/>
              </w:rPr>
              <w:t xml:space="preserve"> validez?</w:t>
            </w:r>
          </w:p>
        </w:tc>
      </w:tr>
    </w:tbl>
    <w:p w14:paraId="6B4957BB" w14:textId="1CA87E01" w:rsidR="007F1FC1" w:rsidRPr="0090669E" w:rsidRDefault="007F1FC1" w:rsidP="00264074">
      <w:pPr>
        <w:spacing w:line="240" w:lineRule="auto"/>
        <w:jc w:val="both"/>
        <w:rPr>
          <w:rFonts w:ascii="Century Gothic" w:hAnsi="Century Gothic"/>
          <w:b/>
        </w:rPr>
      </w:pPr>
    </w:p>
    <w:p w14:paraId="751A20EA" w14:textId="77777777" w:rsidR="00264074" w:rsidRPr="0090669E" w:rsidRDefault="00264074" w:rsidP="00264074">
      <w:pPr>
        <w:spacing w:line="240" w:lineRule="auto"/>
        <w:jc w:val="both"/>
        <w:rPr>
          <w:rFonts w:ascii="Century Gothic" w:hAnsi="Century Gothic"/>
        </w:rPr>
      </w:pPr>
    </w:p>
    <w:p w14:paraId="3697E478" w14:textId="430CC0DB" w:rsidR="00264074" w:rsidRPr="0090669E" w:rsidRDefault="00264074" w:rsidP="00264074">
      <w:pPr>
        <w:spacing w:line="240" w:lineRule="auto"/>
        <w:jc w:val="both"/>
        <w:rPr>
          <w:rFonts w:ascii="Century Gothic" w:hAnsi="Century Gothic"/>
        </w:rPr>
      </w:pPr>
    </w:p>
    <w:p w14:paraId="5B4F68C6" w14:textId="77777777" w:rsidR="00AA3294" w:rsidRPr="0090669E" w:rsidRDefault="00AA3294" w:rsidP="00264074">
      <w:pPr>
        <w:spacing w:line="240" w:lineRule="auto"/>
        <w:jc w:val="both"/>
        <w:rPr>
          <w:rFonts w:ascii="Century Gothic" w:hAnsi="Century Gothic"/>
        </w:rPr>
      </w:pPr>
    </w:p>
    <w:p w14:paraId="6DE034B7" w14:textId="16B375C8" w:rsidR="009C5E24" w:rsidRDefault="009C5E24" w:rsidP="00264074">
      <w:pPr>
        <w:spacing w:line="240" w:lineRule="auto"/>
        <w:jc w:val="both"/>
        <w:rPr>
          <w:rFonts w:ascii="Century Gothic" w:hAnsi="Century Gothic"/>
        </w:rPr>
      </w:pPr>
    </w:p>
    <w:p w14:paraId="7DBA40E9" w14:textId="77777777" w:rsidR="0090669E" w:rsidRPr="0090669E" w:rsidRDefault="0090669E" w:rsidP="00264074">
      <w:pPr>
        <w:spacing w:line="240" w:lineRule="auto"/>
        <w:jc w:val="both"/>
        <w:rPr>
          <w:rFonts w:ascii="Century Gothic" w:hAnsi="Century Gothic"/>
        </w:rPr>
      </w:pPr>
    </w:p>
    <w:p w14:paraId="4DAE402B" w14:textId="37578DCF" w:rsidR="0090669E" w:rsidRDefault="0090669E" w:rsidP="00264074">
      <w:pPr>
        <w:spacing w:line="240" w:lineRule="auto"/>
        <w:jc w:val="both"/>
        <w:rPr>
          <w:rFonts w:ascii="Century Gothic" w:hAnsi="Century Gothic"/>
        </w:rPr>
      </w:pPr>
    </w:p>
    <w:p w14:paraId="34E821DB" w14:textId="77777777" w:rsidR="00441D24" w:rsidRDefault="00441D24" w:rsidP="00264074">
      <w:pPr>
        <w:spacing w:line="240" w:lineRule="auto"/>
        <w:jc w:val="both"/>
        <w:rPr>
          <w:rFonts w:ascii="Century Gothic" w:hAnsi="Century Gothic"/>
        </w:rPr>
      </w:pPr>
    </w:p>
    <w:p w14:paraId="48F8672E" w14:textId="77777777" w:rsidR="00362EA5" w:rsidRDefault="00362EA5" w:rsidP="0026407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C9B3310" w14:textId="77777777" w:rsidR="00362EA5" w:rsidRDefault="00362EA5" w:rsidP="0026407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15CFEB4E" w14:textId="742F17BA" w:rsidR="00264074" w:rsidRPr="0090669E" w:rsidRDefault="00264074" w:rsidP="0026407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90669E">
        <w:rPr>
          <w:rFonts w:ascii="Century Gothic" w:hAnsi="Century Gothic"/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062B063D" wp14:editId="2E22B10A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" name="Gráfico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7826A" w14:textId="4D8E115D" w:rsidR="007F1FC1" w:rsidRPr="0090669E" w:rsidRDefault="00264074" w:rsidP="0026407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0669E">
        <w:rPr>
          <w:rFonts w:ascii="Century Gothic" w:hAnsi="Century Gothic"/>
          <w:b/>
          <w:sz w:val="24"/>
          <w:szCs w:val="24"/>
        </w:rPr>
        <w:t xml:space="preserve">Voy a </w:t>
      </w:r>
      <w:r w:rsidR="000053CE">
        <w:rPr>
          <w:rFonts w:ascii="Century Gothic" w:hAnsi="Century Gothic"/>
          <w:b/>
          <w:sz w:val="24"/>
          <w:szCs w:val="24"/>
        </w:rPr>
        <w:t>recordar lo aprendido</w:t>
      </w:r>
      <w:r w:rsidRPr="0090669E">
        <w:rPr>
          <w:rFonts w:ascii="Century Gothic" w:hAnsi="Century Gothic"/>
          <w:b/>
          <w:sz w:val="24"/>
          <w:szCs w:val="24"/>
        </w:rPr>
        <w:t>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F1FC1" w:rsidRPr="0090669E" w14:paraId="0F9A42DE" w14:textId="77777777" w:rsidTr="00AA3294">
        <w:trPr>
          <w:trHeight w:val="199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613027C" w14:textId="77777777" w:rsidR="007F1FC1" w:rsidRPr="0090669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97CBEFE" w14:textId="0063C1A6" w:rsidR="00F16ABE" w:rsidRPr="007E4E96" w:rsidRDefault="006D624B" w:rsidP="007E4E96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70C0"/>
              </w:rPr>
            </w:pPr>
            <w:r w:rsidRPr="007E4E96">
              <w:rPr>
                <w:rFonts w:ascii="Century Gothic" w:hAnsi="Century Gothic"/>
                <w:iCs/>
              </w:rPr>
              <w:t>Desarrolle</w:t>
            </w:r>
            <w:r w:rsidR="00F16ABE" w:rsidRPr="007E4E96">
              <w:rPr>
                <w:rFonts w:ascii="Century Gothic" w:hAnsi="Century Gothic"/>
                <w:iCs/>
              </w:rPr>
              <w:t xml:space="preserve"> las actividades que se le solicitan.</w:t>
            </w:r>
          </w:p>
          <w:p w14:paraId="61B7E3D3" w14:textId="77777777" w:rsidR="00F16ABE" w:rsidRPr="0090669E" w:rsidRDefault="00F16ABE" w:rsidP="00F16ABE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5AA88F9C" w14:textId="0D0D301D" w:rsidR="007F1FC1" w:rsidRPr="007E4E96" w:rsidRDefault="00F16ABE" w:rsidP="007E4E96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E4E96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7E4E96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7F1FC1" w:rsidRPr="0090669E" w14:paraId="73067C65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C040768" w14:textId="647F78FE" w:rsidR="007F1FC1" w:rsidRPr="0090669E" w:rsidRDefault="0092141B">
            <w:pPr>
              <w:spacing w:after="0" w:line="240" w:lineRule="auto"/>
              <w:rPr>
                <w:rFonts w:ascii="Century Gothic" w:hAnsi="Century Gothic"/>
              </w:rPr>
            </w:pPr>
            <w:r w:rsidRPr="0090669E">
              <w:rPr>
                <w:rFonts w:ascii="Century Gothic" w:hAnsi="Century Gothic"/>
              </w:rPr>
              <w:t>Actividades para desarrollar el nuevo conocimiento.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303939C1" w14:textId="1B9783B0" w:rsidR="0064267C" w:rsidRPr="0090669E" w:rsidRDefault="00362EA5" w:rsidP="00AA3294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 xml:space="preserve">Construir argumentos a favor y en contra de un problema escogido, teniendo en cuenta la eficacia de la argumentación. </w:t>
            </w:r>
          </w:p>
          <w:p w14:paraId="46F3F1EE" w14:textId="77777777" w:rsidR="00AA3294" w:rsidRPr="0090669E" w:rsidRDefault="00AA3294" w:rsidP="00AA3294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Cs/>
              </w:rPr>
            </w:pPr>
          </w:p>
          <w:p w14:paraId="1065D94D" w14:textId="77777777" w:rsidR="005820FD" w:rsidRDefault="005820FD" w:rsidP="00362EA5">
            <w:p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21FEF05" w14:textId="59784772" w:rsidR="00444DA1" w:rsidRPr="00444DA1" w:rsidRDefault="00444DA1" w:rsidP="00444DA1">
            <w:pPr>
              <w:pStyle w:val="Prrafodelista"/>
              <w:numPr>
                <w:ilvl w:val="0"/>
                <w:numId w:val="26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444DA1">
              <w:rPr>
                <w:rFonts w:ascii="Century Gothic" w:hAnsi="Century Gothic"/>
                <w:bCs/>
                <w:i/>
                <w:color w:val="000000" w:themeColor="text1"/>
              </w:rPr>
              <w:t xml:space="preserve">Trabajo 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corto </w:t>
            </w:r>
            <w:r w:rsidRPr="00444DA1">
              <w:rPr>
                <w:rFonts w:ascii="Century Gothic" w:hAnsi="Century Gothic"/>
                <w:bCs/>
                <w:i/>
                <w:color w:val="000000" w:themeColor="text1"/>
              </w:rPr>
              <w:t>de investigación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>.</w:t>
            </w:r>
          </w:p>
          <w:p w14:paraId="4E217F50" w14:textId="77777777" w:rsidR="00444DA1" w:rsidRPr="001654DA" w:rsidRDefault="00444DA1" w:rsidP="00362EA5">
            <w:p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C4213DE" w14:textId="77777777" w:rsidR="001654DA" w:rsidRDefault="001654DA" w:rsidP="00744147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 xml:space="preserve">Escoja uno de los siguientes temas: </w:t>
            </w:r>
          </w:p>
          <w:p w14:paraId="618238C2" w14:textId="77777777" w:rsidR="00444DA1" w:rsidRPr="00444DA1" w:rsidRDefault="00444DA1" w:rsidP="00444DA1">
            <w:pPr>
              <w:spacing w:line="240" w:lineRule="auto"/>
              <w:ind w:left="36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59BBC57" w14:textId="66C1AFAB" w:rsidR="001654DA" w:rsidRPr="00744147" w:rsidRDefault="001654DA" w:rsidP="00744147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>¿Debe legalizarse el aborto?</w:t>
            </w:r>
          </w:p>
          <w:p w14:paraId="21D04B4D" w14:textId="4F21AB44" w:rsidR="001654DA" w:rsidRPr="00744147" w:rsidRDefault="001654DA" w:rsidP="00744147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>¿Debe legalizarse la eutanasia?</w:t>
            </w:r>
          </w:p>
          <w:p w14:paraId="4EE59D7E" w14:textId="44FD93F3" w:rsidR="001654DA" w:rsidRPr="00744147" w:rsidRDefault="001654DA" w:rsidP="00744147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>¿Debe legalizarse la marihuana?</w:t>
            </w:r>
          </w:p>
          <w:p w14:paraId="59B42F4F" w14:textId="16ABC315" w:rsidR="001654DA" w:rsidRPr="00744147" w:rsidRDefault="001654DA" w:rsidP="00744147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>¿Debe legalizarse la portación de armas?</w:t>
            </w:r>
          </w:p>
          <w:p w14:paraId="5667AD55" w14:textId="78022C9F" w:rsidR="001654DA" w:rsidRPr="00744147" w:rsidRDefault="001654DA" w:rsidP="00744147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>¿Debe privatizarse los servicios públicos?</w:t>
            </w:r>
          </w:p>
          <w:p w14:paraId="0676D118" w14:textId="40003661" w:rsidR="001654DA" w:rsidRPr="00744147" w:rsidRDefault="001654DA" w:rsidP="00744147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>¿</w:t>
            </w:r>
            <w:r w:rsidR="00744147" w:rsidRPr="00744147">
              <w:rPr>
                <w:rFonts w:ascii="Century Gothic" w:hAnsi="Century Gothic"/>
                <w:bCs/>
                <w:i/>
                <w:color w:val="000000" w:themeColor="text1"/>
              </w:rPr>
              <w:t>Se debe aprobar un salario universal para toda la población</w:t>
            </w: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>?</w:t>
            </w:r>
          </w:p>
          <w:p w14:paraId="51B78F39" w14:textId="77777777" w:rsidR="00362EA5" w:rsidRPr="001654DA" w:rsidRDefault="00362EA5" w:rsidP="00362EA5">
            <w:p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9FE59F3" w14:textId="02A0E939" w:rsidR="00362EA5" w:rsidRPr="00744147" w:rsidRDefault="001654DA" w:rsidP="00744147">
            <w:pPr>
              <w:pStyle w:val="Prrafodelista"/>
              <w:numPr>
                <w:ilvl w:val="0"/>
                <w:numId w:val="24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 xml:space="preserve">Investigue </w:t>
            </w:r>
            <w:r w:rsidR="00444DA1">
              <w:rPr>
                <w:rFonts w:ascii="Century Gothic" w:hAnsi="Century Gothic"/>
                <w:bCs/>
                <w:i/>
                <w:color w:val="000000" w:themeColor="text1"/>
              </w:rPr>
              <w:t xml:space="preserve">y anote </w:t>
            </w: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 xml:space="preserve">tres argumentos a favor y tres en contra del tema escogido. </w:t>
            </w:r>
          </w:p>
          <w:p w14:paraId="6CCA54BD" w14:textId="77777777" w:rsidR="001654DA" w:rsidRDefault="001654DA" w:rsidP="00362EA5">
            <w:p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921D451" w14:textId="34B4EF03" w:rsidR="001654DA" w:rsidRPr="00744147" w:rsidRDefault="001654DA" w:rsidP="00744147">
            <w:pPr>
              <w:pStyle w:val="Prrafodelista"/>
              <w:numPr>
                <w:ilvl w:val="0"/>
                <w:numId w:val="25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4147">
              <w:rPr>
                <w:rFonts w:ascii="Century Gothic" w:hAnsi="Century Gothic"/>
                <w:bCs/>
                <w:i/>
                <w:color w:val="000000" w:themeColor="text1"/>
              </w:rPr>
              <w:t xml:space="preserve">Desarrolle su posición personal al respecto en la conclusión. </w:t>
            </w:r>
          </w:p>
          <w:p w14:paraId="2F5266EC" w14:textId="77777777" w:rsidR="006D624B" w:rsidRPr="006D624B" w:rsidRDefault="006D624B" w:rsidP="006D624B">
            <w:p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0A58A67" w14:textId="77777777" w:rsidR="00327938" w:rsidRPr="006D624B" w:rsidRDefault="00327938" w:rsidP="00327938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D624B">
              <w:rPr>
                <w:rFonts w:ascii="Century Gothic" w:hAnsi="Century Gothic"/>
                <w:iCs/>
              </w:rPr>
              <w:t>Para tener evidencia del trabajo realizado el estudiante puede recortar, copiar o transcribir la actividad al portafolio.</w:t>
            </w:r>
          </w:p>
          <w:p w14:paraId="04394053" w14:textId="77777777" w:rsidR="00D7778B" w:rsidRPr="006D624B" w:rsidRDefault="00D7778B" w:rsidP="00E20D2D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0D4D8C27" w14:textId="13CE8303" w:rsidR="007F1FC1" w:rsidRPr="0090669E" w:rsidRDefault="000D35AC" w:rsidP="00AA3294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 xml:space="preserve">Nota: la persona estudiante debe sistematizar las actividades que realice para la conformación del Portafolio de Evidencias. </w:t>
            </w:r>
          </w:p>
        </w:tc>
      </w:tr>
    </w:tbl>
    <w:p w14:paraId="1A4052F3" w14:textId="77777777" w:rsidR="006E56AF" w:rsidRDefault="006E56AF" w:rsidP="000B504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</w:p>
    <w:p w14:paraId="30BB068D" w14:textId="77777777" w:rsidR="006E56AF" w:rsidRDefault="006E56AF" w:rsidP="000B504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</w:p>
    <w:p w14:paraId="11F713A3" w14:textId="77777777" w:rsidR="006E56AF" w:rsidRDefault="006E56AF" w:rsidP="000B504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</w:p>
    <w:p w14:paraId="2AB8F595" w14:textId="3701CB02" w:rsidR="009C5E24" w:rsidRPr="0090669E" w:rsidRDefault="009C5E24" w:rsidP="000B504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  <w:r w:rsidRPr="0090669E">
        <w:rPr>
          <w:rFonts w:ascii="Century Gothic" w:hAnsi="Century Gothic"/>
          <w:b/>
          <w:noProof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12A9B2CE" wp14:editId="133D367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64795" cy="371475"/>
            <wp:effectExtent l="0" t="0" r="0" b="0"/>
            <wp:wrapSquare wrapText="bothSides"/>
            <wp:docPr id="6" name="Gráfico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22E5F" w14:textId="36C6D67A" w:rsidR="009C5E24" w:rsidRPr="0090669E" w:rsidRDefault="000053CE" w:rsidP="009C5E2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ngo en práctica lo aprendido: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9C5E24" w:rsidRPr="0090669E" w14:paraId="302DE91D" w14:textId="77777777" w:rsidTr="00AA3294">
        <w:trPr>
          <w:trHeight w:val="221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CC2D57C" w14:textId="77777777" w:rsidR="009C5E24" w:rsidRPr="0090669E" w:rsidRDefault="009C5E24" w:rsidP="000B5046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0669E">
              <w:rPr>
                <w:rFonts w:ascii="Arial" w:hAnsi="Arial"/>
              </w:rPr>
              <w:t xml:space="preserve">Indicaciones </w:t>
            </w:r>
          </w:p>
        </w:tc>
        <w:tc>
          <w:tcPr>
            <w:tcW w:w="738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47F0500" w14:textId="7B74FB89" w:rsidR="009C5E24" w:rsidRPr="0090669E" w:rsidRDefault="009C5E24" w:rsidP="00AA329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>La persona estudiante reflexiona acerca de la siguiente pregunta generadora:</w:t>
            </w:r>
          </w:p>
          <w:p w14:paraId="57EFB2EE" w14:textId="77777777" w:rsidR="009C5E24" w:rsidRPr="0090669E" w:rsidRDefault="009C5E24" w:rsidP="009C5E24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21B03DD0" w14:textId="1E66DB06" w:rsidR="009C5E24" w:rsidRPr="0090669E" w:rsidRDefault="009C5E24" w:rsidP="009C5E2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 xml:space="preserve">¿Qué </w:t>
            </w:r>
            <w:r w:rsidR="006D624B">
              <w:rPr>
                <w:rFonts w:ascii="Century Gothic" w:hAnsi="Century Gothic"/>
                <w:iCs/>
              </w:rPr>
              <w:t>posibles soluciones tienen los problemas más importantes de nuestras vidas</w:t>
            </w:r>
            <w:r w:rsidRPr="0090669E">
              <w:rPr>
                <w:rFonts w:ascii="Century Gothic" w:hAnsi="Century Gothic"/>
                <w:iCs/>
              </w:rPr>
              <w:t xml:space="preserve">? </w:t>
            </w:r>
          </w:p>
          <w:p w14:paraId="014016E1" w14:textId="77777777" w:rsidR="009C5E24" w:rsidRPr="0090669E" w:rsidRDefault="009C5E24" w:rsidP="009C5E24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12BA5FB4" w14:textId="5EBC2C49" w:rsidR="009C5E24" w:rsidRPr="0090669E" w:rsidRDefault="009C5E24" w:rsidP="009C5E2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90669E">
              <w:rPr>
                <w:rFonts w:ascii="Century Gothic" w:hAnsi="Century Gothic"/>
                <w:iCs/>
              </w:rPr>
              <w:t xml:space="preserve">Posteriormente la persona estudiante puede comentar con su familia o puede conversar con sus compañeros por </w:t>
            </w:r>
            <w:r w:rsidR="002C4186" w:rsidRPr="0090669E">
              <w:rPr>
                <w:rFonts w:ascii="Century Gothic" w:hAnsi="Century Gothic"/>
                <w:iCs/>
              </w:rPr>
              <w:t xml:space="preserve">medio de </w:t>
            </w:r>
            <w:r w:rsidRPr="0090669E">
              <w:rPr>
                <w:rFonts w:ascii="Century Gothic" w:hAnsi="Century Gothic"/>
                <w:iCs/>
              </w:rPr>
              <w:t>algún chat</w:t>
            </w:r>
            <w:r w:rsidR="002C4186" w:rsidRPr="0090669E">
              <w:rPr>
                <w:rFonts w:ascii="Century Gothic" w:hAnsi="Century Gothic"/>
                <w:iCs/>
              </w:rPr>
              <w:t>,</w:t>
            </w:r>
            <w:r w:rsidRPr="0090669E">
              <w:rPr>
                <w:rFonts w:ascii="Century Gothic" w:hAnsi="Century Gothic"/>
                <w:iCs/>
              </w:rPr>
              <w:t xml:space="preserve"> respecto a una entrevista</w:t>
            </w:r>
            <w:r w:rsidR="006D624B">
              <w:rPr>
                <w:rFonts w:ascii="Century Gothic" w:hAnsi="Century Gothic"/>
                <w:iCs/>
              </w:rPr>
              <w:t>,</w:t>
            </w:r>
            <w:r w:rsidRPr="0090669E">
              <w:rPr>
                <w:rFonts w:ascii="Century Gothic" w:hAnsi="Century Gothic"/>
                <w:iCs/>
              </w:rPr>
              <w:t xml:space="preserve"> noticia</w:t>
            </w:r>
            <w:r w:rsidR="006D624B">
              <w:rPr>
                <w:rFonts w:ascii="Century Gothic" w:hAnsi="Century Gothic"/>
                <w:iCs/>
              </w:rPr>
              <w:t>, experiencia personal,</w:t>
            </w:r>
            <w:r w:rsidR="002B7F9B">
              <w:rPr>
                <w:rFonts w:ascii="Century Gothic" w:hAnsi="Century Gothic"/>
                <w:iCs/>
              </w:rPr>
              <w:t xml:space="preserve"> entre otros asuntos</w:t>
            </w:r>
            <w:r w:rsidRPr="0090669E">
              <w:rPr>
                <w:rFonts w:ascii="Century Gothic" w:hAnsi="Century Gothic"/>
                <w:iCs/>
              </w:rPr>
              <w:t xml:space="preserve"> que </w:t>
            </w:r>
            <w:r w:rsidR="002B7F9B">
              <w:rPr>
                <w:rFonts w:ascii="Century Gothic" w:hAnsi="Century Gothic"/>
                <w:iCs/>
              </w:rPr>
              <w:t>pudo haber</w:t>
            </w:r>
            <w:r w:rsidRPr="0090669E">
              <w:rPr>
                <w:rFonts w:ascii="Century Gothic" w:hAnsi="Century Gothic"/>
                <w:iCs/>
              </w:rPr>
              <w:t xml:space="preserve"> analizado</w:t>
            </w:r>
            <w:r w:rsidR="002C4186" w:rsidRPr="0090669E">
              <w:rPr>
                <w:rFonts w:ascii="Century Gothic" w:hAnsi="Century Gothic"/>
                <w:iCs/>
              </w:rPr>
              <w:t>, con relación a la pregunta</w:t>
            </w:r>
            <w:r w:rsidRPr="0090669E">
              <w:rPr>
                <w:rFonts w:ascii="Century Gothic" w:hAnsi="Century Gothic"/>
                <w:iCs/>
              </w:rPr>
              <w:t xml:space="preserve"> generadora</w:t>
            </w:r>
            <w:r w:rsidR="002C4186" w:rsidRPr="0090669E">
              <w:rPr>
                <w:rFonts w:ascii="Century Gothic" w:hAnsi="Century Gothic"/>
                <w:iCs/>
              </w:rPr>
              <w:t>,</w:t>
            </w:r>
            <w:r w:rsidRPr="0090669E">
              <w:rPr>
                <w:rFonts w:ascii="Century Gothic" w:hAnsi="Century Gothic"/>
                <w:iCs/>
              </w:rPr>
              <w:t xml:space="preserve"> y escribir en su cuaderno</w:t>
            </w:r>
            <w:r w:rsidR="002C4186" w:rsidRPr="0090669E">
              <w:rPr>
                <w:rFonts w:ascii="Century Gothic" w:hAnsi="Century Gothic"/>
                <w:iCs/>
              </w:rPr>
              <w:t>, aquellos</w:t>
            </w:r>
            <w:r w:rsidR="00AA3294" w:rsidRPr="0090669E">
              <w:rPr>
                <w:rFonts w:ascii="Century Gothic" w:hAnsi="Century Gothic"/>
                <w:iCs/>
              </w:rPr>
              <w:t xml:space="preserve"> puntos de vista</w:t>
            </w:r>
            <w:r w:rsidRPr="0090669E">
              <w:rPr>
                <w:rFonts w:ascii="Century Gothic" w:hAnsi="Century Gothic"/>
                <w:iCs/>
              </w:rPr>
              <w:t xml:space="preserve"> </w:t>
            </w:r>
            <w:r w:rsidR="00AA3294" w:rsidRPr="0090669E">
              <w:rPr>
                <w:rFonts w:ascii="Century Gothic" w:hAnsi="Century Gothic"/>
                <w:iCs/>
              </w:rPr>
              <w:t xml:space="preserve">que logre recopilar, </w:t>
            </w:r>
            <w:r w:rsidRPr="0090669E">
              <w:rPr>
                <w:rFonts w:ascii="Century Gothic" w:hAnsi="Century Gothic"/>
                <w:iCs/>
              </w:rPr>
              <w:t>con el fin de autorregular su proceso de aprendizaje.</w:t>
            </w:r>
          </w:p>
          <w:p w14:paraId="332B3D8F" w14:textId="77777777" w:rsidR="00AA3294" w:rsidRPr="0090669E" w:rsidRDefault="00AA3294" w:rsidP="00AA3294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iCs/>
              </w:rPr>
            </w:pPr>
          </w:p>
          <w:p w14:paraId="4AD6DECB" w14:textId="388561D2" w:rsidR="009C5E24" w:rsidRPr="0090669E" w:rsidRDefault="00AA3294" w:rsidP="00AA32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>Nota: la persona estudiante debe sistematizar las actividades que realice para la conformación del Portafolio de Evidencias.</w:t>
            </w:r>
          </w:p>
        </w:tc>
      </w:tr>
    </w:tbl>
    <w:p w14:paraId="270B1DE8" w14:textId="72ADE74A" w:rsidR="00264074" w:rsidRPr="0090669E" w:rsidRDefault="0026407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A805E64" w14:textId="77777777" w:rsidR="003D47A1" w:rsidRPr="0090669E" w:rsidRDefault="003D47A1" w:rsidP="003D47A1">
      <w:pPr>
        <w:spacing w:line="240" w:lineRule="auto"/>
        <w:jc w:val="both"/>
        <w:rPr>
          <w:rFonts w:ascii="Century Gothic" w:hAnsi="Century Gothic"/>
          <w:b/>
          <w:bCs/>
          <w:iCs/>
        </w:rPr>
      </w:pPr>
      <w:r w:rsidRPr="0090669E">
        <w:rPr>
          <w:rFonts w:ascii="Century Gothic" w:hAnsi="Century Gothic"/>
          <w:b/>
          <w:bCs/>
          <w:iCs/>
        </w:rPr>
        <w:t xml:space="preserve">Rubrica de autoevaluación: </w:t>
      </w:r>
    </w:p>
    <w:p w14:paraId="69B1E2EA" w14:textId="77777777" w:rsidR="003D47A1" w:rsidRPr="0090669E" w:rsidRDefault="003D47A1" w:rsidP="003D47A1">
      <w:pPr>
        <w:spacing w:line="240" w:lineRule="auto"/>
        <w:jc w:val="both"/>
        <w:rPr>
          <w:rFonts w:ascii="Century Gothic" w:hAnsi="Century Gothic"/>
          <w:iCs/>
        </w:rPr>
      </w:pPr>
      <w:r w:rsidRPr="0090669E">
        <w:rPr>
          <w:rFonts w:ascii="Century Gothic" w:hAnsi="Century Gothic"/>
          <w:iCs/>
        </w:rPr>
        <w:t xml:space="preserve">Para efectos de elaborar la Rúbrica de Autoevaluación se tomará en cuenta los niveles de desempeño de cada uno del o los Indicadores del Aprendizaje Esperado desarrollado en la Guía de Trabajo Autónomo. </w:t>
      </w:r>
    </w:p>
    <w:p w14:paraId="6F74F932" w14:textId="70068981" w:rsidR="000209A3" w:rsidRPr="0090669E" w:rsidRDefault="003D47A1" w:rsidP="00AA3294">
      <w:pPr>
        <w:spacing w:line="240" w:lineRule="auto"/>
        <w:jc w:val="both"/>
        <w:rPr>
          <w:rFonts w:ascii="Century Gothic" w:hAnsi="Century Gothic"/>
          <w:iCs/>
        </w:rPr>
      </w:pPr>
      <w:r w:rsidRPr="0090669E">
        <w:rPr>
          <w:rFonts w:ascii="Century Gothic" w:hAnsi="Century Gothic"/>
          <w:iCs/>
        </w:rPr>
        <w:t>Después de realizar todas las actividades de la Guía de Trabajo Autónomo, reflexione acerca de su proceso de aprendizaje (autorregulación) y ubique su nivel de desempeño (inicial, intermedio o avanzando)</w:t>
      </w:r>
      <w:r w:rsidRPr="0090669E">
        <w:t xml:space="preserve"> </w:t>
      </w:r>
      <w:r w:rsidRPr="0090669E">
        <w:rPr>
          <w:rFonts w:ascii="Century Gothic" w:hAnsi="Century Gothic"/>
          <w:iCs/>
        </w:rPr>
        <w:t xml:space="preserve">que considera apropiado a su avance según el Indicador del Aprendizaje Esperado, es importante recordar que esto no es una evaluación sumativa, sino que es un proceso formativo tendiente a la mejora constante de su aprendizaje. </w:t>
      </w:r>
    </w:p>
    <w:tbl>
      <w:tblPr>
        <w:tblStyle w:val="Tablaconcuadrcula"/>
        <w:tblW w:w="11057" w:type="dxa"/>
        <w:tblInd w:w="-572" w:type="dxa"/>
        <w:tblLook w:val="04A0" w:firstRow="1" w:lastRow="0" w:firstColumn="1" w:lastColumn="0" w:noHBand="0" w:noVBand="1"/>
      </w:tblPr>
      <w:tblGrid>
        <w:gridCol w:w="3686"/>
        <w:gridCol w:w="2410"/>
        <w:gridCol w:w="2551"/>
        <w:gridCol w:w="2410"/>
      </w:tblGrid>
      <w:tr w:rsidR="000209A3" w:rsidRPr="0090669E" w14:paraId="2E10498E" w14:textId="77777777" w:rsidTr="00B8589E">
        <w:tc>
          <w:tcPr>
            <w:tcW w:w="3686" w:type="dxa"/>
            <w:vMerge w:val="restart"/>
          </w:tcPr>
          <w:p w14:paraId="1DAE9FC8" w14:textId="17007951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</w:rPr>
            </w:pPr>
            <w:r w:rsidRPr="0090669E">
              <w:rPr>
                <w:rFonts w:ascii="Century Gothic" w:hAnsi="Century Gothic"/>
                <w:b/>
              </w:rPr>
              <w:t>Indicador del aprendizaje esperado</w:t>
            </w:r>
          </w:p>
        </w:tc>
        <w:tc>
          <w:tcPr>
            <w:tcW w:w="7371" w:type="dxa"/>
            <w:gridSpan w:val="3"/>
          </w:tcPr>
          <w:p w14:paraId="4F348CF4" w14:textId="79ADA332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  <w:iCs/>
              </w:rPr>
              <w:t>Niveles de Desempeño</w:t>
            </w:r>
          </w:p>
        </w:tc>
      </w:tr>
      <w:tr w:rsidR="000209A3" w:rsidRPr="0090669E" w14:paraId="3CE7A0AA" w14:textId="77777777" w:rsidTr="00B8589E">
        <w:tc>
          <w:tcPr>
            <w:tcW w:w="3686" w:type="dxa"/>
            <w:vMerge/>
          </w:tcPr>
          <w:p w14:paraId="2AB0A7F8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6288C51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Inicial</w:t>
            </w:r>
          </w:p>
        </w:tc>
        <w:tc>
          <w:tcPr>
            <w:tcW w:w="2551" w:type="dxa"/>
          </w:tcPr>
          <w:p w14:paraId="6C9BD43E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Intermedio</w:t>
            </w:r>
          </w:p>
        </w:tc>
        <w:tc>
          <w:tcPr>
            <w:tcW w:w="2410" w:type="dxa"/>
          </w:tcPr>
          <w:p w14:paraId="312A400B" w14:textId="77777777" w:rsidR="000209A3" w:rsidRPr="0090669E" w:rsidRDefault="000209A3" w:rsidP="000209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0669E">
              <w:rPr>
                <w:rFonts w:ascii="Century Gothic" w:hAnsi="Century Gothic"/>
                <w:b/>
                <w:bCs/>
              </w:rPr>
              <w:t>Avanzado</w:t>
            </w:r>
          </w:p>
        </w:tc>
      </w:tr>
      <w:tr w:rsidR="002B556C" w:rsidRPr="0090669E" w14:paraId="4D53EB7B" w14:textId="77777777" w:rsidTr="00B8589E">
        <w:tc>
          <w:tcPr>
            <w:tcW w:w="3686" w:type="dxa"/>
          </w:tcPr>
          <w:p w14:paraId="75FC3E3A" w14:textId="3F495959" w:rsidR="002B556C" w:rsidRPr="002B556C" w:rsidRDefault="002B556C" w:rsidP="002B556C">
            <w:pPr>
              <w:jc w:val="both"/>
              <w:rPr>
                <w:rFonts w:ascii="Century Gothic" w:hAnsi="Century Gothic"/>
              </w:rPr>
            </w:pPr>
            <w:r w:rsidRPr="002B556C">
              <w:rPr>
                <w:rFonts w:ascii="Century Gothic" w:hAnsi="Century Gothic"/>
              </w:rPr>
              <w:t>Establece argumentos a favor y en contra de un problema filosófico escogido.</w:t>
            </w:r>
          </w:p>
        </w:tc>
        <w:tc>
          <w:tcPr>
            <w:tcW w:w="2410" w:type="dxa"/>
          </w:tcPr>
          <w:p w14:paraId="68EC37DF" w14:textId="134DCE51" w:rsidR="002B556C" w:rsidRPr="002B556C" w:rsidRDefault="002B556C" w:rsidP="002B556C">
            <w:pPr>
              <w:jc w:val="both"/>
              <w:rPr>
                <w:rFonts w:ascii="Century Gothic" w:hAnsi="Century Gothic"/>
              </w:rPr>
            </w:pPr>
            <w:r w:rsidRPr="002B556C">
              <w:rPr>
                <w:rFonts w:ascii="Century Gothic" w:hAnsi="Century Gothic"/>
              </w:rPr>
              <w:t>Anota argumentos a favor y en contra de un problema filosófico.</w:t>
            </w:r>
          </w:p>
        </w:tc>
        <w:tc>
          <w:tcPr>
            <w:tcW w:w="2551" w:type="dxa"/>
          </w:tcPr>
          <w:p w14:paraId="49284924" w14:textId="6FFD5661" w:rsidR="002B556C" w:rsidRPr="002B556C" w:rsidRDefault="002B556C" w:rsidP="002B556C">
            <w:pPr>
              <w:jc w:val="both"/>
              <w:rPr>
                <w:rFonts w:ascii="Century Gothic" w:hAnsi="Century Gothic"/>
              </w:rPr>
            </w:pPr>
            <w:r w:rsidRPr="002B556C">
              <w:rPr>
                <w:rFonts w:ascii="Century Gothic" w:hAnsi="Century Gothic"/>
              </w:rPr>
              <w:t>Destaca argumentos relevantes para abordar el problema filosófico.</w:t>
            </w:r>
          </w:p>
        </w:tc>
        <w:tc>
          <w:tcPr>
            <w:tcW w:w="2410" w:type="dxa"/>
          </w:tcPr>
          <w:p w14:paraId="298ACFD5" w14:textId="6150836C" w:rsidR="002B556C" w:rsidRPr="002B556C" w:rsidRDefault="002B556C" w:rsidP="002B556C">
            <w:pPr>
              <w:jc w:val="both"/>
              <w:rPr>
                <w:rFonts w:ascii="Century Gothic" w:hAnsi="Century Gothic"/>
              </w:rPr>
            </w:pPr>
            <w:r w:rsidRPr="002B556C">
              <w:rPr>
                <w:rFonts w:ascii="Century Gothic" w:hAnsi="Century Gothic"/>
              </w:rPr>
              <w:t>Denomina argumentos prioritarios para buscar respuestas a los problemas</w:t>
            </w:r>
            <w:r w:rsidR="007E4E96">
              <w:rPr>
                <w:rFonts w:ascii="Century Gothic" w:hAnsi="Century Gothic"/>
              </w:rPr>
              <w:t xml:space="preserve"> filosóficos. </w:t>
            </w:r>
          </w:p>
        </w:tc>
      </w:tr>
      <w:tr w:rsidR="00444DA1" w:rsidRPr="0090669E" w14:paraId="2A35AE6C" w14:textId="77777777" w:rsidTr="00B8589E">
        <w:tc>
          <w:tcPr>
            <w:tcW w:w="3686" w:type="dxa"/>
          </w:tcPr>
          <w:p w14:paraId="58AD2112" w14:textId="77777777" w:rsidR="00444DA1" w:rsidRPr="002B556C" w:rsidRDefault="00444DA1" w:rsidP="002B55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871345B" w14:textId="77777777" w:rsidR="00444DA1" w:rsidRDefault="00444DA1" w:rsidP="002B556C">
            <w:pPr>
              <w:jc w:val="both"/>
              <w:rPr>
                <w:rFonts w:ascii="Century Gothic" w:hAnsi="Century Gothic"/>
              </w:rPr>
            </w:pPr>
          </w:p>
          <w:p w14:paraId="59F28011" w14:textId="77777777" w:rsidR="00444DA1" w:rsidRDefault="00444DA1" w:rsidP="002B556C">
            <w:pPr>
              <w:jc w:val="both"/>
              <w:rPr>
                <w:rFonts w:ascii="Century Gothic" w:hAnsi="Century Gothic"/>
              </w:rPr>
            </w:pPr>
          </w:p>
          <w:p w14:paraId="04DA81F7" w14:textId="77777777" w:rsidR="00444DA1" w:rsidRPr="002B556C" w:rsidRDefault="00444DA1" w:rsidP="002B55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DB88CB6" w14:textId="77777777" w:rsidR="00444DA1" w:rsidRPr="002B556C" w:rsidRDefault="00444DA1" w:rsidP="002B55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BFB13DC" w14:textId="77777777" w:rsidR="00444DA1" w:rsidRPr="002B556C" w:rsidRDefault="00444DA1" w:rsidP="002B556C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7657D3C" w14:textId="77777777" w:rsidR="000209A3" w:rsidRPr="00F16ABE" w:rsidRDefault="000209A3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0209A3" w:rsidRPr="00F16ABE">
      <w:headerReference w:type="default" r:id="rId15"/>
      <w:pgSz w:w="12240" w:h="15840"/>
      <w:pgMar w:top="1440" w:right="1080" w:bottom="1134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D9269" w14:textId="77777777" w:rsidR="002310F2" w:rsidRDefault="002310F2">
      <w:pPr>
        <w:spacing w:after="0" w:line="240" w:lineRule="auto"/>
      </w:pPr>
      <w:r>
        <w:separator/>
      </w:r>
    </w:p>
  </w:endnote>
  <w:endnote w:type="continuationSeparator" w:id="0">
    <w:p w14:paraId="2428F3FE" w14:textId="77777777" w:rsidR="002310F2" w:rsidRDefault="0023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A364D" w14:textId="77777777" w:rsidR="002310F2" w:rsidRDefault="002310F2">
      <w:pPr>
        <w:spacing w:after="0" w:line="240" w:lineRule="auto"/>
      </w:pPr>
      <w:r>
        <w:separator/>
      </w:r>
    </w:p>
  </w:footnote>
  <w:footnote w:type="continuationSeparator" w:id="0">
    <w:p w14:paraId="1439A5E0" w14:textId="77777777" w:rsidR="002310F2" w:rsidRDefault="0023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2605" w14:textId="77777777" w:rsidR="007F1FC1" w:rsidRDefault="0092108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7" behindDoc="1" locked="0" layoutInCell="1" allowOverlap="1" wp14:anchorId="26CB3D38" wp14:editId="5DF846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0"/>
          <wp:wrapSquare wrapText="bothSides"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173FDF" w14:textId="77777777" w:rsidR="007F1FC1" w:rsidRDefault="007F1F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594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4A"/>
    <w:multiLevelType w:val="multilevel"/>
    <w:tmpl w:val="1E3AF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0F2E"/>
    <w:multiLevelType w:val="multilevel"/>
    <w:tmpl w:val="2A22C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0E37DF"/>
    <w:multiLevelType w:val="hybridMultilevel"/>
    <w:tmpl w:val="33F2408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659A9"/>
    <w:multiLevelType w:val="multilevel"/>
    <w:tmpl w:val="C03A0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9965A8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1A9F"/>
    <w:multiLevelType w:val="multilevel"/>
    <w:tmpl w:val="1C462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1F27"/>
    <w:multiLevelType w:val="hybridMultilevel"/>
    <w:tmpl w:val="8C72717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B58EE"/>
    <w:multiLevelType w:val="hybridMultilevel"/>
    <w:tmpl w:val="E7BCB9D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2E83"/>
    <w:multiLevelType w:val="multilevel"/>
    <w:tmpl w:val="08561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7A0862"/>
    <w:multiLevelType w:val="hybridMultilevel"/>
    <w:tmpl w:val="6248CE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80C95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B768B"/>
    <w:multiLevelType w:val="multilevel"/>
    <w:tmpl w:val="E91C938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55086A89"/>
    <w:multiLevelType w:val="hybridMultilevel"/>
    <w:tmpl w:val="366405DE"/>
    <w:lvl w:ilvl="0" w:tplc="6D2A6B2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54E24"/>
    <w:multiLevelType w:val="hybridMultilevel"/>
    <w:tmpl w:val="0088E34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108B1"/>
    <w:multiLevelType w:val="hybridMultilevel"/>
    <w:tmpl w:val="32D6AA9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D5489"/>
    <w:multiLevelType w:val="hybridMultilevel"/>
    <w:tmpl w:val="3E7A2E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6E22F21"/>
    <w:multiLevelType w:val="hybridMultilevel"/>
    <w:tmpl w:val="3E1AF266"/>
    <w:lvl w:ilvl="0" w:tplc="D340C30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292D"/>
    <w:multiLevelType w:val="multilevel"/>
    <w:tmpl w:val="A6080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DE8236D"/>
    <w:multiLevelType w:val="hybridMultilevel"/>
    <w:tmpl w:val="023E461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7B6592"/>
    <w:multiLevelType w:val="hybridMultilevel"/>
    <w:tmpl w:val="D20460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46AB3"/>
    <w:multiLevelType w:val="hybridMultilevel"/>
    <w:tmpl w:val="64E2962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00204"/>
    <w:multiLevelType w:val="multilevel"/>
    <w:tmpl w:val="FD72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24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8"/>
  </w:num>
  <w:num w:numId="13">
    <w:abstractNumId w:val="8"/>
  </w:num>
  <w:num w:numId="14">
    <w:abstractNumId w:val="1"/>
  </w:num>
  <w:num w:numId="15">
    <w:abstractNumId w:val="25"/>
  </w:num>
  <w:num w:numId="16">
    <w:abstractNumId w:val="20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5"/>
  </w:num>
  <w:num w:numId="22">
    <w:abstractNumId w:val="16"/>
  </w:num>
  <w:num w:numId="23">
    <w:abstractNumId w:val="22"/>
  </w:num>
  <w:num w:numId="24">
    <w:abstractNumId w:val="23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C1"/>
    <w:rsid w:val="000053CE"/>
    <w:rsid w:val="000209A3"/>
    <w:rsid w:val="00076542"/>
    <w:rsid w:val="000B1053"/>
    <w:rsid w:val="000C35D7"/>
    <w:rsid w:val="000D35AC"/>
    <w:rsid w:val="000F62A6"/>
    <w:rsid w:val="001440B3"/>
    <w:rsid w:val="001654DA"/>
    <w:rsid w:val="002310F2"/>
    <w:rsid w:val="002570F6"/>
    <w:rsid w:val="00264074"/>
    <w:rsid w:val="002660EA"/>
    <w:rsid w:val="002B556C"/>
    <w:rsid w:val="002B7F9B"/>
    <w:rsid w:val="002C4186"/>
    <w:rsid w:val="00327938"/>
    <w:rsid w:val="003354FC"/>
    <w:rsid w:val="00362EA5"/>
    <w:rsid w:val="003D47A1"/>
    <w:rsid w:val="00415754"/>
    <w:rsid w:val="00441D24"/>
    <w:rsid w:val="00444DA1"/>
    <w:rsid w:val="005159B1"/>
    <w:rsid w:val="005820FD"/>
    <w:rsid w:val="0064267C"/>
    <w:rsid w:val="006B448D"/>
    <w:rsid w:val="006D624B"/>
    <w:rsid w:val="006E56AF"/>
    <w:rsid w:val="0072377A"/>
    <w:rsid w:val="0073497D"/>
    <w:rsid w:val="007405DD"/>
    <w:rsid w:val="00744147"/>
    <w:rsid w:val="007742AF"/>
    <w:rsid w:val="007803A0"/>
    <w:rsid w:val="007E4E96"/>
    <w:rsid w:val="007F1FC1"/>
    <w:rsid w:val="0090669E"/>
    <w:rsid w:val="00916531"/>
    <w:rsid w:val="0092108D"/>
    <w:rsid w:val="0092141B"/>
    <w:rsid w:val="00924F44"/>
    <w:rsid w:val="009C5E24"/>
    <w:rsid w:val="009E20E5"/>
    <w:rsid w:val="009F173A"/>
    <w:rsid w:val="00A60B06"/>
    <w:rsid w:val="00AA3294"/>
    <w:rsid w:val="00AD165A"/>
    <w:rsid w:val="00B8589E"/>
    <w:rsid w:val="00D06434"/>
    <w:rsid w:val="00D662FE"/>
    <w:rsid w:val="00D7778B"/>
    <w:rsid w:val="00D93BDE"/>
    <w:rsid w:val="00E00ED6"/>
    <w:rsid w:val="00E20D2D"/>
    <w:rsid w:val="00EC3DF7"/>
    <w:rsid w:val="00EC51C3"/>
    <w:rsid w:val="00EC5C4C"/>
    <w:rsid w:val="00EF32F0"/>
    <w:rsid w:val="00F16ABE"/>
    <w:rsid w:val="00FA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qFormat/>
    <w:rsid w:val="00117EE0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C1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6C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Century Gothic" w:hAnsi="Century Gothic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entury Gothic" w:hAnsi="Century Gothic" w:cs="Symbol"/>
    </w:rPr>
  </w:style>
  <w:style w:type="character" w:customStyle="1" w:styleId="ListLabel50">
    <w:name w:val="ListLabel 50"/>
    <w:qFormat/>
    <w:rPr>
      <w:rFonts w:ascii="Century Gothic" w:hAnsi="Century Gothic"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463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46391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46391"/>
    <w:rPr>
      <w:b/>
      <w:bCs/>
      <w:szCs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entury Gothic" w:hAnsi="Century Gothic" w:cs="Symbol"/>
    </w:rPr>
  </w:style>
  <w:style w:type="character" w:customStyle="1" w:styleId="ListLabel86">
    <w:name w:val="ListLabel 86"/>
    <w:qFormat/>
    <w:rPr>
      <w:rFonts w:ascii="Century Gothic" w:hAnsi="Century Gothic"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entury Gothic" w:hAnsi="Century Gothic" w:cs="Symbol"/>
    </w:rPr>
  </w:style>
  <w:style w:type="character" w:customStyle="1" w:styleId="ListLabel122">
    <w:name w:val="ListLabel 122"/>
    <w:qFormat/>
    <w:rPr>
      <w:rFonts w:ascii="Century Gothic" w:hAnsi="Century Gothic"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Symbol"/>
    </w:rPr>
  </w:style>
  <w:style w:type="character" w:customStyle="1" w:styleId="ListLabel158">
    <w:name w:val="ListLabel 158"/>
    <w:qFormat/>
    <w:rPr>
      <w:rFonts w:ascii="Century Gothic" w:hAnsi="Century Gothic"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Symbol"/>
    </w:rPr>
  </w:style>
  <w:style w:type="character" w:customStyle="1" w:styleId="ListLabel194">
    <w:name w:val="ListLabel 194"/>
    <w:qFormat/>
    <w:rPr>
      <w:rFonts w:ascii="Century Gothic" w:hAnsi="Century Gothic"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4639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46391"/>
    <w:rPr>
      <w:b/>
      <w:bCs/>
    </w:rPr>
  </w:style>
  <w:style w:type="table" w:styleId="Tablaconcuadrcula">
    <w:name w:val="Table Grid"/>
    <w:basedOn w:val="Tablanormal"/>
    <w:uiPriority w:val="39"/>
    <w:rsid w:val="008C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6A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6A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6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qFormat/>
    <w:rsid w:val="00117EE0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C1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6C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Century Gothic" w:hAnsi="Century Gothic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entury Gothic" w:hAnsi="Century Gothic" w:cs="Symbol"/>
    </w:rPr>
  </w:style>
  <w:style w:type="character" w:customStyle="1" w:styleId="ListLabel50">
    <w:name w:val="ListLabel 50"/>
    <w:qFormat/>
    <w:rPr>
      <w:rFonts w:ascii="Century Gothic" w:hAnsi="Century Gothic"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463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46391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46391"/>
    <w:rPr>
      <w:b/>
      <w:bCs/>
      <w:szCs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entury Gothic" w:hAnsi="Century Gothic" w:cs="Symbol"/>
    </w:rPr>
  </w:style>
  <w:style w:type="character" w:customStyle="1" w:styleId="ListLabel86">
    <w:name w:val="ListLabel 86"/>
    <w:qFormat/>
    <w:rPr>
      <w:rFonts w:ascii="Century Gothic" w:hAnsi="Century Gothic"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entury Gothic" w:hAnsi="Century Gothic" w:cs="Symbol"/>
    </w:rPr>
  </w:style>
  <w:style w:type="character" w:customStyle="1" w:styleId="ListLabel122">
    <w:name w:val="ListLabel 122"/>
    <w:qFormat/>
    <w:rPr>
      <w:rFonts w:ascii="Century Gothic" w:hAnsi="Century Gothic"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Symbol"/>
    </w:rPr>
  </w:style>
  <w:style w:type="character" w:customStyle="1" w:styleId="ListLabel158">
    <w:name w:val="ListLabel 158"/>
    <w:qFormat/>
    <w:rPr>
      <w:rFonts w:ascii="Century Gothic" w:hAnsi="Century Gothic"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Symbol"/>
    </w:rPr>
  </w:style>
  <w:style w:type="character" w:customStyle="1" w:styleId="ListLabel194">
    <w:name w:val="ListLabel 194"/>
    <w:qFormat/>
    <w:rPr>
      <w:rFonts w:ascii="Century Gothic" w:hAnsi="Century Gothic"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4639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46391"/>
    <w:rPr>
      <w:b/>
      <w:bCs/>
    </w:rPr>
  </w:style>
  <w:style w:type="table" w:styleId="Tablaconcuadrcula">
    <w:name w:val="Table Grid"/>
    <w:basedOn w:val="Tablanormal"/>
    <w:uiPriority w:val="39"/>
    <w:rsid w:val="008C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6A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6A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BE67-2D2A-45B2-90B5-3B71343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Pc_Hogar</cp:lastModifiedBy>
  <cp:revision>5</cp:revision>
  <dcterms:created xsi:type="dcterms:W3CDTF">2020-05-22T13:52:00Z</dcterms:created>
  <dcterms:modified xsi:type="dcterms:W3CDTF">2020-05-22T13:56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